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742350AF" w14:textId="77777777" w:rsidR="00DD5B22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</w:p>
    <w:p w14:paraId="5FB1579C" w14:textId="3D84CF64" w:rsidR="0082655B" w:rsidRPr="00563F74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Pr="00563F74">
        <w:rPr>
          <w:rFonts w:ascii="Palatino Linotype" w:hAnsi="Palatino Linotype"/>
          <w:sz w:val="24"/>
          <w:szCs w:val="24"/>
        </w:rPr>
        <w:tab/>
      </w:r>
    </w:p>
    <w:p w14:paraId="398DECF0" w14:textId="77777777" w:rsidR="00DD5B22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</w:p>
    <w:p w14:paraId="19EA87B6" w14:textId="45067CB8" w:rsidR="00DD5B22" w:rsidRDefault="00DD5B22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436747" w:rsidRPr="00563F74">
        <w:rPr>
          <w:rFonts w:ascii="Palatino Linotype" w:hAnsi="Palatino Linotype"/>
          <w:sz w:val="24"/>
          <w:szCs w:val="24"/>
        </w:rPr>
        <w:t>vs.</w:t>
      </w:r>
      <w:r w:rsidR="0095389F"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          Case No. </w:t>
      </w:r>
      <w:proofErr w:type="gramStart"/>
      <w:r w:rsidR="0095389F"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95389F" w:rsidRPr="00563F74">
        <w:rPr>
          <w:rFonts w:ascii="Palatino Linotype" w:hAnsi="Palatino Linotype"/>
          <w:sz w:val="24"/>
          <w:szCs w:val="24"/>
        </w:rPr>
        <w:t>case</w:t>
      </w:r>
      <w:proofErr w:type="gramEnd"/>
      <w:r w:rsidR="0095389F" w:rsidRPr="00563F74">
        <w:rPr>
          <w:rFonts w:ascii="Palatino Linotype" w:hAnsi="Palatino Linotype"/>
          <w:sz w:val="24"/>
          <w:szCs w:val="24"/>
        </w:rPr>
        <w:t>_number</w:t>
      </w:r>
      <w:proofErr w:type="spellEnd"/>
      <w:r w:rsidR="0095389F" w:rsidRPr="00563F74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1C7DAD03" w:rsidR="0051542A" w:rsidRPr="00563F74" w:rsidRDefault="00C134AB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</w:r>
    </w:p>
    <w:p w14:paraId="05FA325C" w14:textId="77777777" w:rsidR="00DD5B22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</w:t>
      </w:r>
      <w:proofErr w:type="gramEnd"/>
      <w:r w:rsidRPr="00563F74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563F74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563F74">
        <w:rPr>
          <w:rFonts w:ascii="Palatino Linotype" w:hAnsi="Palatino Linotype"/>
          <w:sz w:val="24"/>
          <w:szCs w:val="24"/>
        </w:rPr>
        <w:t xml:space="preserve"> }},</w:t>
      </w:r>
    </w:p>
    <w:p w14:paraId="2F608D94" w14:textId="71CC4F01" w:rsidR="0095389F" w:rsidRPr="00563F74" w:rsidRDefault="0095389F" w:rsidP="0095389F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0F65EDE4" w14:textId="64A5A88A" w:rsidR="0095389F" w:rsidRPr="00563F74" w:rsidRDefault="0095389F" w:rsidP="0095389F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.</w:t>
      </w:r>
      <w:r w:rsidRPr="0095389F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563F74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4FB2304A" w14:textId="31C82592" w:rsidR="00570911" w:rsidRPr="00D871DE" w:rsidRDefault="0095389F" w:rsidP="00D871DE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bookmarkEnd w:id="0"/>
      <w:r w:rsidR="00570911"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6FB49C67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</w:t>
      </w:r>
      <w:proofErr w:type="gramStart"/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proofErr w:type="gramEnd"/>
      <w:r w:rsidRPr="00563F74">
        <w:rPr>
          <w:rFonts w:ascii="Palatino Linotype" w:hAnsi="Palatino Linotype"/>
          <w:b/>
          <w:bCs/>
          <w:sz w:val="24"/>
          <w:szCs w:val="24"/>
        </w:rPr>
        <w:t>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</w:t>
      </w:r>
      <w:r w:rsidR="00EE3732">
        <w:rPr>
          <w:rFonts w:ascii="Palatino Linotype" w:hAnsi="Palatino Linotype"/>
          <w:b/>
          <w:bCs/>
          <w:sz w:val="24"/>
          <w:szCs w:val="24"/>
        </w:rPr>
        <w:t>.</w:t>
      </w:r>
      <w:r w:rsidRPr="00563F74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563F74">
        <w:rPr>
          <w:rFonts w:ascii="Palatino Linotype" w:hAnsi="Palatino Linotype"/>
          <w:b/>
          <w:bCs/>
          <w:sz w:val="24"/>
          <w:szCs w:val="24"/>
        </w:rPr>
        <w:t>trial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</w:t>
      </w:r>
      <w:r w:rsidR="00EE3732">
        <w:rPr>
          <w:rFonts w:ascii="Palatino Linotype" w:hAnsi="Palatino Linotype"/>
          <w:b/>
          <w:bCs/>
          <w:sz w:val="24"/>
          <w:szCs w:val="24"/>
        </w:rPr>
        <w:t>.</w:t>
      </w:r>
      <w:r w:rsidRPr="00563F74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Pr="00563F74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EE3732">
        <w:rPr>
          <w:rFonts w:ascii="Palatino Linotype" w:hAnsi="Palatino Linotype"/>
          <w:sz w:val="24"/>
          <w:szCs w:val="24"/>
        </w:rPr>
        <w:t>trial_to_court.</w:t>
      </w:r>
      <w:r w:rsidR="00563F74">
        <w:rPr>
          <w:rFonts w:ascii="Palatino Linotype" w:hAnsi="Palatino Linotype"/>
          <w:sz w:val="24"/>
          <w:szCs w:val="24"/>
        </w:rPr>
        <w:t>location</w:t>
      </w:r>
      <w:proofErr w:type="spellEnd"/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726E210A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3327D2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3327D2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3327D2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4364095D" w:rsidR="001355EC" w:rsidRDefault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</w:t>
      </w:r>
      <w:proofErr w:type="gramEnd"/>
      <w:r w:rsidRPr="00CD3748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</w:t>
      </w:r>
    </w:p>
    <w:p w14:paraId="6C6FE703" w14:textId="77777777" w:rsidR="00A73D1A" w:rsidRDefault="00A73D1A">
      <w:pPr>
        <w:rPr>
          <w:rFonts w:ascii="Palatino Linotype" w:hAnsi="Palatino Linotype"/>
          <w:sz w:val="24"/>
          <w:szCs w:val="24"/>
        </w:rPr>
      </w:pPr>
    </w:p>
    <w:p w14:paraId="6976097B" w14:textId="77777777" w:rsidR="00A73D1A" w:rsidRPr="00800E30" w:rsidRDefault="00A73D1A" w:rsidP="00A73D1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interpreter_requir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Interpreter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Required: </w:t>
      </w:r>
      <w:r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>
        <w:rPr>
          <w:rFonts w:ascii="Palatino Linotype" w:hAnsi="Palatino Linotype"/>
          <w:sz w:val="24"/>
          <w:szCs w:val="24"/>
        </w:rPr>
        <w:t>interpreter_language</w:t>
      </w:r>
      <w:proofErr w:type="spellEnd"/>
      <w:r>
        <w:rPr>
          <w:rFonts w:ascii="Palatino Linotype" w:hAnsi="Palatino Linotype"/>
          <w:sz w:val="24"/>
          <w:szCs w:val="24"/>
        </w:rPr>
        <w:t xml:space="preserve"> }}{% endif%}</w:t>
      </w:r>
    </w:p>
    <w:p w14:paraId="06EA66CA" w14:textId="77777777" w:rsidR="00A73D1A" w:rsidRPr="00EA44BD" w:rsidRDefault="00A73D1A">
      <w:pPr>
        <w:rPr>
          <w:rFonts w:ascii="Palatino Linotype" w:hAnsi="Palatino Linotype"/>
          <w:sz w:val="24"/>
          <w:szCs w:val="24"/>
        </w:rPr>
      </w:pPr>
    </w:p>
    <w:sectPr w:rsidR="00A73D1A" w:rsidRPr="00EA44BD" w:rsidSect="006E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3D2D" w14:textId="77777777" w:rsidR="00927264" w:rsidRDefault="00927264" w:rsidP="008661FF">
      <w:r>
        <w:separator/>
      </w:r>
    </w:p>
  </w:endnote>
  <w:endnote w:type="continuationSeparator" w:id="0">
    <w:p w14:paraId="7F8AC4F3" w14:textId="77777777" w:rsidR="00927264" w:rsidRDefault="00927264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C937" w14:textId="77777777" w:rsidR="00D60586" w:rsidRDefault="00D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0709" w14:textId="77777777" w:rsidR="00D60586" w:rsidRDefault="00D6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8629" w14:textId="3768FD2B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__ on the following date _________________________ to:</w:t>
    </w:r>
  </w:p>
  <w:p w14:paraId="527AC11D" w14:textId="2F738E29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D60586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5EA9EC3" w14:textId="77777777" w:rsidR="00EA44BD" w:rsidRDefault="00EA44BD" w:rsidP="00EA44BD">
    <w:pPr>
      <w:pStyle w:val="Footer"/>
      <w:jc w:val="right"/>
      <w:rPr>
        <w:rFonts w:ascii="Palatino Linotype" w:hAnsi="Palatino Linotype"/>
      </w:rPr>
    </w:pPr>
  </w:p>
  <w:p w14:paraId="77FCE088" w14:textId="13E8CD66" w:rsidR="00EA44BD" w:rsidRPr="00127B48" w:rsidRDefault="00EA44BD" w:rsidP="00EA44BD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13A92C5B" w14:textId="77777777" w:rsidR="00EA44BD" w:rsidRDefault="00EA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4E7D" w14:textId="77777777" w:rsidR="00927264" w:rsidRDefault="00927264" w:rsidP="008661FF">
      <w:r>
        <w:separator/>
      </w:r>
    </w:p>
  </w:footnote>
  <w:footnote w:type="continuationSeparator" w:id="0">
    <w:p w14:paraId="3EE401F9" w14:textId="77777777" w:rsidR="00927264" w:rsidRDefault="00927264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0F2B" w14:textId="77777777" w:rsidR="00D60586" w:rsidRDefault="00D60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EBE" w14:textId="77777777" w:rsidR="00D60586" w:rsidRDefault="00D60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0F90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9529F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200F5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3F74"/>
    <w:rsid w:val="005659B8"/>
    <w:rsid w:val="00570911"/>
    <w:rsid w:val="00573F02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01968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7264"/>
    <w:rsid w:val="0093665C"/>
    <w:rsid w:val="00937075"/>
    <w:rsid w:val="00946B18"/>
    <w:rsid w:val="0095389F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73D1A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C3596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0586"/>
    <w:rsid w:val="00D63DCB"/>
    <w:rsid w:val="00D7255D"/>
    <w:rsid w:val="00D871DE"/>
    <w:rsid w:val="00D94F79"/>
    <w:rsid w:val="00DA44AA"/>
    <w:rsid w:val="00DB70AC"/>
    <w:rsid w:val="00DD5B22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A44BD"/>
    <w:rsid w:val="00EC660C"/>
    <w:rsid w:val="00EE3732"/>
    <w:rsid w:val="00F00CCD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0</cp:revision>
  <cp:lastPrinted>2020-06-05T17:24:00Z</cp:lastPrinted>
  <dcterms:created xsi:type="dcterms:W3CDTF">2022-06-26T08:54:00Z</dcterms:created>
  <dcterms:modified xsi:type="dcterms:W3CDTF">2023-04-23T09:27:00Z</dcterms:modified>
  <cp:category>CourtView 2000</cp:category>
</cp:coreProperties>
</file>